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7E" w:rsidRPr="00A51792" w:rsidRDefault="00736F7E" w:rsidP="00075F10">
      <w:pPr>
        <w:widowControl/>
        <w:autoSpaceDE w:val="0"/>
        <w:autoSpaceDN w:val="0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様式第</w:t>
      </w:r>
      <w:r w:rsidR="005A0AFA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５</w:t>
      </w:r>
      <w:r w:rsidR="00C03AB3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号（第９</w:t>
      </w: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条関係）</w:t>
      </w:r>
    </w:p>
    <w:p w:rsidR="00736F7E" w:rsidRPr="00A51792" w:rsidRDefault="00736F7E" w:rsidP="00075F10">
      <w:pPr>
        <w:autoSpaceDE w:val="0"/>
        <w:autoSpaceDN w:val="0"/>
        <w:ind w:firstLineChars="3494" w:firstLine="7517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年　　月　　日</w:t>
      </w:r>
    </w:p>
    <w:p w:rsidR="00777CD5" w:rsidRPr="00A51792" w:rsidRDefault="00777CD5" w:rsidP="00075F10">
      <w:pPr>
        <w:autoSpaceDE w:val="0"/>
        <w:autoSpaceDN w:val="0"/>
        <w:ind w:firstLineChars="100" w:firstLine="215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873755" w:rsidRPr="00A51792" w:rsidRDefault="00D400E4" w:rsidP="00075F10">
      <w:pPr>
        <w:autoSpaceDE w:val="0"/>
        <w:autoSpaceDN w:val="0"/>
        <w:ind w:firstLineChars="100" w:firstLine="215"/>
        <w:jc w:val="left"/>
        <w:rPr>
          <w:rFonts w:asciiTheme="minorEastAsia" w:hAnsiTheme="minorEastAsia" w:cs="Times New Roman"/>
          <w:color w:val="000000" w:themeColor="text1"/>
          <w:sz w:val="21"/>
          <w:szCs w:val="21"/>
        </w:rPr>
      </w:pPr>
      <w:r w:rsidRPr="00A51792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高知</w:t>
      </w:r>
      <w:r w:rsidR="00873755" w:rsidRPr="00A51792">
        <w:rPr>
          <w:rFonts w:asciiTheme="minorEastAsia" w:hAnsiTheme="minorEastAsia" w:cs="Times New Roman" w:hint="eastAsia"/>
          <w:color w:val="000000" w:themeColor="text1"/>
          <w:sz w:val="21"/>
          <w:szCs w:val="21"/>
        </w:rPr>
        <w:t>市長　　　　　　　様</w:t>
      </w:r>
    </w:p>
    <w:p w:rsidR="00075F10" w:rsidRPr="00A51792" w:rsidRDefault="00075F10" w:rsidP="00075F10">
      <w:pPr>
        <w:autoSpaceDE w:val="0"/>
        <w:autoSpaceDN w:val="0"/>
        <w:ind w:firstLineChars="100" w:firstLine="215"/>
        <w:jc w:val="left"/>
        <w:rPr>
          <w:rFonts w:asciiTheme="minorEastAsia" w:hAnsiTheme="minorEastAsia" w:cs="Times New Roman"/>
          <w:color w:val="000000" w:themeColor="text1"/>
          <w:sz w:val="21"/>
          <w:szCs w:val="21"/>
        </w:rPr>
      </w:pPr>
    </w:p>
    <w:p w:rsidR="00736F7E" w:rsidRPr="00A51792" w:rsidRDefault="002109E5" w:rsidP="00075F10">
      <w:pPr>
        <w:autoSpaceDE w:val="0"/>
        <w:autoSpaceDN w:val="0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　　　　　　　　　　　　　　　　　　　</w:t>
      </w:r>
      <w:r w:rsidR="0037144C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請求</w:t>
      </w: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者　</w:t>
      </w:r>
      <w:r w:rsidR="00736F7E"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住</w:t>
      </w:r>
      <w:r w:rsidR="00075F10"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 xml:space="preserve">　　</w:t>
      </w:r>
      <w:r w:rsidR="00736F7E"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所</w:t>
      </w:r>
    </w:p>
    <w:p w:rsidR="00736F7E" w:rsidRPr="00A51792" w:rsidRDefault="00736F7E" w:rsidP="00075F10">
      <w:pPr>
        <w:autoSpaceDE w:val="0"/>
        <w:autoSpaceDN w:val="0"/>
        <w:ind w:firstLineChars="2300" w:firstLine="4948"/>
        <w:jc w:val="left"/>
        <w:rPr>
          <w:rFonts w:ascii="ＭＳ 明朝" w:hAnsi="ＭＳ 明朝" w:cs="Times New Roman"/>
          <w:color w:val="000000" w:themeColor="text1"/>
          <w:kern w:val="0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氏</w:t>
      </w:r>
      <w:r w:rsidR="00075F10"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 xml:space="preserve">　　</w:t>
      </w:r>
      <w:r w:rsidRPr="00A51792">
        <w:rPr>
          <w:rFonts w:ascii="ＭＳ 明朝" w:hAnsi="ＭＳ 明朝" w:cs="Times New Roman" w:hint="eastAsia"/>
          <w:color w:val="000000" w:themeColor="text1"/>
          <w:kern w:val="0"/>
          <w:sz w:val="21"/>
          <w:szCs w:val="21"/>
        </w:rPr>
        <w:t>名</w:t>
      </w:r>
    </w:p>
    <w:p w:rsidR="00736F7E" w:rsidRPr="00A51792" w:rsidRDefault="002109E5" w:rsidP="00075F10">
      <w:pPr>
        <w:autoSpaceDE w:val="0"/>
        <w:autoSpaceDN w:val="0"/>
        <w:ind w:firstLineChars="2294" w:firstLine="4935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電話番号</w:t>
      </w:r>
      <w:r w:rsidR="00736F7E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　　　　　　　　　　</w:t>
      </w:r>
    </w:p>
    <w:p w:rsidR="00736F7E" w:rsidRPr="00A51792" w:rsidRDefault="00736F7E" w:rsidP="00075F10">
      <w:pPr>
        <w:autoSpaceDE w:val="0"/>
        <w:autoSpaceDN w:val="0"/>
        <w:jc w:val="center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075F10" w:rsidRPr="00A51792" w:rsidRDefault="00075F10" w:rsidP="00075F10">
      <w:pPr>
        <w:autoSpaceDE w:val="0"/>
        <w:autoSpaceDN w:val="0"/>
        <w:jc w:val="center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736F7E" w:rsidRPr="00A51792" w:rsidRDefault="00D400E4" w:rsidP="00075F1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color w:val="000000" w:themeColor="text1"/>
          <w:sz w:val="28"/>
          <w:szCs w:val="28"/>
        </w:rPr>
      </w:pPr>
      <w:r w:rsidRPr="00A51792">
        <w:rPr>
          <w:rFonts w:ascii="ＭＳ ゴシック" w:eastAsia="ＭＳ ゴシック" w:hAnsi="ＭＳ ゴシック" w:cs="Times New Roman" w:hint="eastAsia"/>
          <w:color w:val="000000" w:themeColor="text1"/>
          <w:sz w:val="28"/>
          <w:szCs w:val="28"/>
        </w:rPr>
        <w:t>高知</w:t>
      </w:r>
      <w:r w:rsidR="009D1537" w:rsidRPr="00A51792">
        <w:rPr>
          <w:rFonts w:ascii="ＭＳ ゴシック" w:eastAsia="ＭＳ ゴシック" w:hAnsi="ＭＳ ゴシック" w:cs="Times New Roman" w:hint="eastAsia"/>
          <w:color w:val="000000" w:themeColor="text1"/>
          <w:sz w:val="28"/>
          <w:szCs w:val="28"/>
        </w:rPr>
        <w:t>市</w:t>
      </w:r>
      <w:r w:rsidR="00736F7E" w:rsidRPr="00A51792">
        <w:rPr>
          <w:rFonts w:ascii="ＭＳ ゴシック" w:eastAsia="ＭＳ ゴシック" w:hAnsi="ＭＳ ゴシック" w:cs="Times New Roman" w:hint="eastAsia"/>
          <w:color w:val="000000" w:themeColor="text1"/>
          <w:sz w:val="28"/>
          <w:szCs w:val="28"/>
        </w:rPr>
        <w:t>結婚新生活支援事業補助金</w:t>
      </w:r>
      <w:r w:rsidR="00BF4B1C" w:rsidRPr="00A51792">
        <w:rPr>
          <w:rFonts w:ascii="ＭＳ ゴシック" w:eastAsia="ＭＳ ゴシック" w:hAnsi="ＭＳ ゴシック" w:cs="Times New Roman" w:hint="eastAsia"/>
          <w:color w:val="000000" w:themeColor="text1"/>
          <w:sz w:val="28"/>
          <w:szCs w:val="28"/>
        </w:rPr>
        <w:t>請求書</w:t>
      </w:r>
    </w:p>
    <w:p w:rsidR="00736F7E" w:rsidRPr="00A51792" w:rsidRDefault="00736F7E" w:rsidP="005A0AFA">
      <w:pPr>
        <w:autoSpaceDE w:val="0"/>
        <w:autoSpaceDN w:val="0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5A0AFA" w:rsidRPr="00A51792" w:rsidRDefault="005A0AFA" w:rsidP="005A0AFA">
      <w:pPr>
        <w:autoSpaceDE w:val="0"/>
        <w:autoSpaceDN w:val="0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BF4B1C" w:rsidRPr="00A51792" w:rsidRDefault="00BF4B1C" w:rsidP="00075F10">
      <w:pPr>
        <w:autoSpaceDE w:val="0"/>
        <w:autoSpaceDN w:val="0"/>
        <w:ind w:right="-2" w:firstLineChars="300" w:firstLine="645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年　　月　　日付　</w:t>
      </w:r>
      <w:r w:rsidR="00614D14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　　　　</w:t>
      </w:r>
      <w:r w:rsidR="00D400E4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第　</w:t>
      </w:r>
      <w:r w:rsidR="00075F10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 xml:space="preserve">　　号で交付決定のあった高知市結婚新生活支援</w:t>
      </w:r>
      <w:r w:rsidR="00C03AB3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事業補助金について，</w:t>
      </w:r>
      <w:r w:rsidR="00D400E4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高知</w:t>
      </w: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市結婚新生活支援事業補助金交付要綱第</w:t>
      </w:r>
      <w:r w:rsidR="005A0AFA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９</w:t>
      </w:r>
      <w:r w:rsidR="00C03AB3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条の規定に基づき，</w:t>
      </w:r>
      <w:r w:rsidR="006569B1"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下記のとおり請求します。</w:t>
      </w:r>
    </w:p>
    <w:p w:rsidR="00BF4B1C" w:rsidRPr="00A51792" w:rsidRDefault="00BF4B1C" w:rsidP="00075F10">
      <w:pPr>
        <w:autoSpaceDE w:val="0"/>
        <w:autoSpaceDN w:val="0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736F7E" w:rsidRPr="00A51792" w:rsidRDefault="00736F7E" w:rsidP="00075F10">
      <w:pPr>
        <w:autoSpaceDE w:val="0"/>
        <w:autoSpaceDN w:val="0"/>
        <w:jc w:val="center"/>
        <w:rPr>
          <w:rFonts w:ascii="ＭＳ 明朝" w:hAnsi="ＭＳ 明朝" w:cs="Times New Roman"/>
          <w:color w:val="000000" w:themeColor="text1"/>
          <w:sz w:val="21"/>
          <w:szCs w:val="21"/>
        </w:rPr>
      </w:pPr>
      <w:r w:rsidRPr="00A51792">
        <w:rPr>
          <w:rFonts w:ascii="ＭＳ 明朝" w:hAnsi="ＭＳ 明朝" w:cs="Times New Roman" w:hint="eastAsia"/>
          <w:color w:val="000000" w:themeColor="text1"/>
          <w:sz w:val="21"/>
          <w:szCs w:val="21"/>
        </w:rPr>
        <w:t>記</w:t>
      </w:r>
    </w:p>
    <w:p w:rsidR="00736F7E" w:rsidRPr="00A51792" w:rsidRDefault="00736F7E" w:rsidP="00075F10">
      <w:pPr>
        <w:autoSpaceDE w:val="0"/>
        <w:autoSpaceDN w:val="0"/>
        <w:jc w:val="left"/>
        <w:rPr>
          <w:rFonts w:ascii="ＭＳ 明朝" w:hAnsi="ＭＳ 明朝" w:cs="Times New Roman"/>
          <w:color w:val="000000" w:themeColor="text1"/>
          <w:sz w:val="21"/>
          <w:szCs w:val="21"/>
        </w:rPr>
      </w:pPr>
    </w:p>
    <w:p w:rsidR="00736F7E" w:rsidRPr="00A51792" w:rsidRDefault="00BF4B1C" w:rsidP="00075F10">
      <w:pPr>
        <w:autoSpaceDE w:val="0"/>
        <w:autoSpaceDN w:val="0"/>
        <w:rPr>
          <w:color w:val="000000" w:themeColor="text1"/>
          <w:sz w:val="21"/>
          <w:szCs w:val="21"/>
        </w:rPr>
      </w:pPr>
      <w:r w:rsidRPr="00A51792">
        <w:rPr>
          <w:rFonts w:hint="eastAsia"/>
          <w:color w:val="000000" w:themeColor="text1"/>
          <w:sz w:val="21"/>
          <w:szCs w:val="21"/>
        </w:rPr>
        <w:t xml:space="preserve">１　請求額　　　</w:t>
      </w:r>
      <w:r w:rsidRPr="00A51792">
        <w:rPr>
          <w:rFonts w:hint="eastAsia"/>
          <w:color w:val="000000" w:themeColor="text1"/>
          <w:sz w:val="21"/>
          <w:szCs w:val="21"/>
          <w:u w:val="single"/>
        </w:rPr>
        <w:t xml:space="preserve">金　　　　　</w:t>
      </w:r>
      <w:r w:rsidR="00D400E4" w:rsidRPr="00A51792">
        <w:rPr>
          <w:rFonts w:hint="eastAsia"/>
          <w:color w:val="000000" w:themeColor="text1"/>
          <w:sz w:val="21"/>
          <w:szCs w:val="21"/>
          <w:u w:val="single"/>
        </w:rPr>
        <w:t xml:space="preserve">　　　　</w:t>
      </w:r>
      <w:r w:rsidRPr="00A51792">
        <w:rPr>
          <w:rFonts w:hint="eastAsia"/>
          <w:color w:val="000000" w:themeColor="text1"/>
          <w:sz w:val="21"/>
          <w:szCs w:val="21"/>
          <w:u w:val="single"/>
        </w:rPr>
        <w:t xml:space="preserve">　円</w:t>
      </w:r>
    </w:p>
    <w:p w:rsidR="00BF4B1C" w:rsidRPr="00A51792" w:rsidRDefault="00BF4B1C" w:rsidP="00075F10">
      <w:pPr>
        <w:autoSpaceDE w:val="0"/>
        <w:autoSpaceDN w:val="0"/>
        <w:rPr>
          <w:color w:val="000000" w:themeColor="text1"/>
          <w:sz w:val="21"/>
          <w:szCs w:val="21"/>
        </w:rPr>
      </w:pPr>
    </w:p>
    <w:p w:rsidR="00BF4B1C" w:rsidRPr="00A51792" w:rsidRDefault="00BF4B1C" w:rsidP="00075F10">
      <w:pPr>
        <w:autoSpaceDE w:val="0"/>
        <w:autoSpaceDN w:val="0"/>
        <w:rPr>
          <w:color w:val="000000" w:themeColor="text1"/>
          <w:sz w:val="21"/>
          <w:szCs w:val="21"/>
        </w:rPr>
      </w:pPr>
      <w:r w:rsidRPr="00A51792">
        <w:rPr>
          <w:rFonts w:hint="eastAsia"/>
          <w:color w:val="000000" w:themeColor="text1"/>
          <w:sz w:val="21"/>
          <w:szCs w:val="21"/>
        </w:rPr>
        <w:t>２　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2639"/>
      </w:tblGrid>
      <w:tr w:rsidR="00A51792" w:rsidRPr="00A51792" w:rsidTr="00075F10">
        <w:trPr>
          <w:trHeight w:val="850"/>
        </w:trPr>
        <w:tc>
          <w:tcPr>
            <w:tcW w:w="2235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支店名</w:t>
            </w:r>
          </w:p>
        </w:tc>
        <w:tc>
          <w:tcPr>
            <w:tcW w:w="2639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A51792" w:rsidRPr="00A51792" w:rsidTr="00075F10">
        <w:trPr>
          <w:trHeight w:val="850"/>
        </w:trPr>
        <w:tc>
          <w:tcPr>
            <w:tcW w:w="2235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預金種別</w:t>
            </w:r>
          </w:p>
        </w:tc>
        <w:tc>
          <w:tcPr>
            <w:tcW w:w="7033" w:type="dxa"/>
            <w:gridSpan w:val="3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ind w:firstLineChars="200" w:firstLine="43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普通　・　当座　・　その他（　　　　　）</w:t>
            </w:r>
          </w:p>
        </w:tc>
        <w:bookmarkStart w:id="0" w:name="_GoBack"/>
        <w:bookmarkEnd w:id="0"/>
      </w:tr>
      <w:tr w:rsidR="00A51792" w:rsidRPr="00A51792" w:rsidTr="00075F10">
        <w:trPr>
          <w:trHeight w:val="850"/>
        </w:trPr>
        <w:tc>
          <w:tcPr>
            <w:tcW w:w="2235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7033" w:type="dxa"/>
            <w:gridSpan w:val="3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A51792" w:rsidRPr="00A51792" w:rsidTr="007A575F">
        <w:tc>
          <w:tcPr>
            <w:tcW w:w="2235" w:type="dxa"/>
            <w:vAlign w:val="center"/>
          </w:tcPr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（フリガナ）</w:t>
            </w:r>
          </w:p>
          <w:p w:rsidR="007A575F" w:rsidRPr="00A51792" w:rsidRDefault="007A575F" w:rsidP="00075F10">
            <w:pPr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A51792">
              <w:rPr>
                <w:rFonts w:hint="eastAsia"/>
                <w:color w:val="000000" w:themeColor="text1"/>
                <w:sz w:val="21"/>
                <w:szCs w:val="21"/>
              </w:rPr>
              <w:t>口座名義人</w:t>
            </w:r>
          </w:p>
        </w:tc>
        <w:tc>
          <w:tcPr>
            <w:tcW w:w="7033" w:type="dxa"/>
            <w:gridSpan w:val="3"/>
          </w:tcPr>
          <w:p w:rsidR="007A575F" w:rsidRPr="00A51792" w:rsidRDefault="007A575F" w:rsidP="00075F10">
            <w:pPr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7A575F" w:rsidRPr="00A51792" w:rsidRDefault="0037144C" w:rsidP="00075F10">
      <w:pPr>
        <w:autoSpaceDE w:val="0"/>
        <w:autoSpaceDN w:val="0"/>
        <w:rPr>
          <w:color w:val="000000" w:themeColor="text1"/>
          <w:sz w:val="21"/>
          <w:szCs w:val="21"/>
        </w:rPr>
      </w:pPr>
      <w:r w:rsidRPr="00A51792">
        <w:rPr>
          <w:rFonts w:hint="eastAsia"/>
          <w:color w:val="000000" w:themeColor="text1"/>
          <w:sz w:val="21"/>
          <w:szCs w:val="21"/>
        </w:rPr>
        <w:t>※請求</w:t>
      </w:r>
      <w:r w:rsidR="00452B0D" w:rsidRPr="00A51792">
        <w:rPr>
          <w:rFonts w:hint="eastAsia"/>
          <w:color w:val="000000" w:themeColor="text1"/>
          <w:sz w:val="21"/>
          <w:szCs w:val="21"/>
        </w:rPr>
        <w:t>者</w:t>
      </w:r>
      <w:r w:rsidRPr="00A51792">
        <w:rPr>
          <w:rFonts w:hint="eastAsia"/>
          <w:color w:val="000000" w:themeColor="text1"/>
          <w:sz w:val="21"/>
          <w:szCs w:val="21"/>
        </w:rPr>
        <w:t>（申請者と同一）</w:t>
      </w:r>
      <w:r w:rsidR="00452B0D" w:rsidRPr="00A51792">
        <w:rPr>
          <w:rFonts w:hint="eastAsia"/>
          <w:color w:val="000000" w:themeColor="text1"/>
          <w:sz w:val="21"/>
          <w:szCs w:val="21"/>
        </w:rPr>
        <w:t>本人が口座名義人になっているものに限ります。</w:t>
      </w:r>
    </w:p>
    <w:p w:rsidR="00BF4B1C" w:rsidRPr="00A51792" w:rsidRDefault="00BF4B1C" w:rsidP="00BF4B1C">
      <w:pPr>
        <w:rPr>
          <w:color w:val="000000" w:themeColor="text1"/>
          <w:sz w:val="21"/>
          <w:szCs w:val="21"/>
        </w:rPr>
      </w:pPr>
    </w:p>
    <w:sectPr w:rsidR="00BF4B1C" w:rsidRPr="00A51792" w:rsidSect="00075F10">
      <w:pgSz w:w="11906" w:h="16838" w:code="9"/>
      <w:pgMar w:top="1418" w:right="1418" w:bottom="1418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4E" w:rsidRDefault="00E04D4E" w:rsidP="00CF1DEA">
      <w:r>
        <w:separator/>
      </w:r>
    </w:p>
  </w:endnote>
  <w:endnote w:type="continuationSeparator" w:id="0">
    <w:p w:rsidR="00E04D4E" w:rsidRDefault="00E04D4E" w:rsidP="00C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4E" w:rsidRDefault="00E04D4E" w:rsidP="00CF1DEA">
      <w:r>
        <w:separator/>
      </w:r>
    </w:p>
  </w:footnote>
  <w:footnote w:type="continuationSeparator" w:id="0">
    <w:p w:rsidR="00E04D4E" w:rsidRDefault="00E04D4E" w:rsidP="00CF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4"/>
    <w:rsid w:val="000030A3"/>
    <w:rsid w:val="00010819"/>
    <w:rsid w:val="00017A96"/>
    <w:rsid w:val="00026D17"/>
    <w:rsid w:val="00050973"/>
    <w:rsid w:val="0005796E"/>
    <w:rsid w:val="00075F10"/>
    <w:rsid w:val="0007655F"/>
    <w:rsid w:val="00081808"/>
    <w:rsid w:val="000936C7"/>
    <w:rsid w:val="000967B6"/>
    <w:rsid w:val="000B52DF"/>
    <w:rsid w:val="000B7906"/>
    <w:rsid w:val="000C3794"/>
    <w:rsid w:val="000C68AB"/>
    <w:rsid w:val="000D0792"/>
    <w:rsid w:val="000E1D19"/>
    <w:rsid w:val="000E5512"/>
    <w:rsid w:val="000E79BC"/>
    <w:rsid w:val="000F6A96"/>
    <w:rsid w:val="00102479"/>
    <w:rsid w:val="0010655F"/>
    <w:rsid w:val="00123232"/>
    <w:rsid w:val="0013423A"/>
    <w:rsid w:val="001354E2"/>
    <w:rsid w:val="00137859"/>
    <w:rsid w:val="00144441"/>
    <w:rsid w:val="00150089"/>
    <w:rsid w:val="00155EF7"/>
    <w:rsid w:val="00163F27"/>
    <w:rsid w:val="00192527"/>
    <w:rsid w:val="00194A9F"/>
    <w:rsid w:val="001A117C"/>
    <w:rsid w:val="001A5153"/>
    <w:rsid w:val="001B3312"/>
    <w:rsid w:val="001B3E66"/>
    <w:rsid w:val="001B7134"/>
    <w:rsid w:val="001C64CE"/>
    <w:rsid w:val="001D0F71"/>
    <w:rsid w:val="001D276A"/>
    <w:rsid w:val="001D4480"/>
    <w:rsid w:val="001F1CB6"/>
    <w:rsid w:val="001F2089"/>
    <w:rsid w:val="001F421D"/>
    <w:rsid w:val="001F6300"/>
    <w:rsid w:val="002109E5"/>
    <w:rsid w:val="00224C4A"/>
    <w:rsid w:val="002321A3"/>
    <w:rsid w:val="00235CC4"/>
    <w:rsid w:val="00243EEC"/>
    <w:rsid w:val="00254D1D"/>
    <w:rsid w:val="00262C8A"/>
    <w:rsid w:val="002650BB"/>
    <w:rsid w:val="002650C6"/>
    <w:rsid w:val="00266900"/>
    <w:rsid w:val="00273DC3"/>
    <w:rsid w:val="00274476"/>
    <w:rsid w:val="00275C39"/>
    <w:rsid w:val="002824E4"/>
    <w:rsid w:val="0028634A"/>
    <w:rsid w:val="00286AE4"/>
    <w:rsid w:val="00291DEA"/>
    <w:rsid w:val="002E19C8"/>
    <w:rsid w:val="00305B96"/>
    <w:rsid w:val="00312F24"/>
    <w:rsid w:val="00314C81"/>
    <w:rsid w:val="00316F41"/>
    <w:rsid w:val="00331A65"/>
    <w:rsid w:val="0033598C"/>
    <w:rsid w:val="00365102"/>
    <w:rsid w:val="00370095"/>
    <w:rsid w:val="0037144C"/>
    <w:rsid w:val="00374318"/>
    <w:rsid w:val="003854BB"/>
    <w:rsid w:val="00391BB0"/>
    <w:rsid w:val="00394EA0"/>
    <w:rsid w:val="003A3030"/>
    <w:rsid w:val="003B3A73"/>
    <w:rsid w:val="003C1E74"/>
    <w:rsid w:val="003E5B58"/>
    <w:rsid w:val="003F65EA"/>
    <w:rsid w:val="00405B4D"/>
    <w:rsid w:val="00415D07"/>
    <w:rsid w:val="004313A6"/>
    <w:rsid w:val="00435CDA"/>
    <w:rsid w:val="00443219"/>
    <w:rsid w:val="00446A79"/>
    <w:rsid w:val="00452B0D"/>
    <w:rsid w:val="00461791"/>
    <w:rsid w:val="00467C9B"/>
    <w:rsid w:val="004748CF"/>
    <w:rsid w:val="00475D18"/>
    <w:rsid w:val="00483E4D"/>
    <w:rsid w:val="00486B5F"/>
    <w:rsid w:val="004A0EB7"/>
    <w:rsid w:val="004A1AAE"/>
    <w:rsid w:val="004A346C"/>
    <w:rsid w:val="004A3928"/>
    <w:rsid w:val="004A4ACF"/>
    <w:rsid w:val="004A5C11"/>
    <w:rsid w:val="004B667B"/>
    <w:rsid w:val="004C2359"/>
    <w:rsid w:val="004D386D"/>
    <w:rsid w:val="004D3C39"/>
    <w:rsid w:val="004D68CB"/>
    <w:rsid w:val="004E2A7F"/>
    <w:rsid w:val="004F4D88"/>
    <w:rsid w:val="00502DB7"/>
    <w:rsid w:val="00535D23"/>
    <w:rsid w:val="005410FA"/>
    <w:rsid w:val="00580B41"/>
    <w:rsid w:val="00581323"/>
    <w:rsid w:val="00591AFA"/>
    <w:rsid w:val="00592E08"/>
    <w:rsid w:val="00594FBC"/>
    <w:rsid w:val="005A02BE"/>
    <w:rsid w:val="005A0AFA"/>
    <w:rsid w:val="005A476F"/>
    <w:rsid w:val="005B4583"/>
    <w:rsid w:val="005B7994"/>
    <w:rsid w:val="005C175E"/>
    <w:rsid w:val="005C285A"/>
    <w:rsid w:val="005C2BD4"/>
    <w:rsid w:val="005C2DFF"/>
    <w:rsid w:val="005D42F5"/>
    <w:rsid w:val="005D63F7"/>
    <w:rsid w:val="005E5ACE"/>
    <w:rsid w:val="00613224"/>
    <w:rsid w:val="00614D14"/>
    <w:rsid w:val="00617A5F"/>
    <w:rsid w:val="006237B5"/>
    <w:rsid w:val="00626A2C"/>
    <w:rsid w:val="0063764F"/>
    <w:rsid w:val="006424F2"/>
    <w:rsid w:val="006468A2"/>
    <w:rsid w:val="006532AA"/>
    <w:rsid w:val="006569B1"/>
    <w:rsid w:val="00660394"/>
    <w:rsid w:val="00662C0E"/>
    <w:rsid w:val="0066384A"/>
    <w:rsid w:val="00667F1E"/>
    <w:rsid w:val="0068251C"/>
    <w:rsid w:val="0068766C"/>
    <w:rsid w:val="00693976"/>
    <w:rsid w:val="006A5027"/>
    <w:rsid w:val="006E7A12"/>
    <w:rsid w:val="006F3F54"/>
    <w:rsid w:val="0070091F"/>
    <w:rsid w:val="00701DFD"/>
    <w:rsid w:val="00715B44"/>
    <w:rsid w:val="0073502C"/>
    <w:rsid w:val="00735711"/>
    <w:rsid w:val="00736F7E"/>
    <w:rsid w:val="00744B7D"/>
    <w:rsid w:val="00753664"/>
    <w:rsid w:val="00762274"/>
    <w:rsid w:val="0076561B"/>
    <w:rsid w:val="00766DD7"/>
    <w:rsid w:val="00773475"/>
    <w:rsid w:val="00777CD5"/>
    <w:rsid w:val="00780406"/>
    <w:rsid w:val="0079372A"/>
    <w:rsid w:val="007973A6"/>
    <w:rsid w:val="007A36FE"/>
    <w:rsid w:val="007A575F"/>
    <w:rsid w:val="007C5947"/>
    <w:rsid w:val="007C6EFC"/>
    <w:rsid w:val="007D2659"/>
    <w:rsid w:val="007D74DF"/>
    <w:rsid w:val="007F1823"/>
    <w:rsid w:val="007F51AC"/>
    <w:rsid w:val="007F684E"/>
    <w:rsid w:val="00812C3B"/>
    <w:rsid w:val="008156B6"/>
    <w:rsid w:val="00826373"/>
    <w:rsid w:val="0083003C"/>
    <w:rsid w:val="008362DA"/>
    <w:rsid w:val="008378B0"/>
    <w:rsid w:val="00837BCC"/>
    <w:rsid w:val="008534E5"/>
    <w:rsid w:val="00861BC0"/>
    <w:rsid w:val="00873755"/>
    <w:rsid w:val="0088102E"/>
    <w:rsid w:val="00894006"/>
    <w:rsid w:val="008A1F31"/>
    <w:rsid w:val="008A333E"/>
    <w:rsid w:val="008A6E46"/>
    <w:rsid w:val="008B0ED9"/>
    <w:rsid w:val="008B1C6A"/>
    <w:rsid w:val="008B46B2"/>
    <w:rsid w:val="008B5EB9"/>
    <w:rsid w:val="008C339D"/>
    <w:rsid w:val="008C3F60"/>
    <w:rsid w:val="008D118D"/>
    <w:rsid w:val="008F3126"/>
    <w:rsid w:val="008F5D1B"/>
    <w:rsid w:val="008F6CD2"/>
    <w:rsid w:val="008F6DFA"/>
    <w:rsid w:val="00906786"/>
    <w:rsid w:val="00911553"/>
    <w:rsid w:val="00913A0A"/>
    <w:rsid w:val="00917CF7"/>
    <w:rsid w:val="00923DB6"/>
    <w:rsid w:val="00924BC0"/>
    <w:rsid w:val="009260EE"/>
    <w:rsid w:val="00941B1B"/>
    <w:rsid w:val="009421A8"/>
    <w:rsid w:val="009425E1"/>
    <w:rsid w:val="00943AB5"/>
    <w:rsid w:val="00944BBE"/>
    <w:rsid w:val="00946FC3"/>
    <w:rsid w:val="0095632E"/>
    <w:rsid w:val="009629B9"/>
    <w:rsid w:val="00974AF5"/>
    <w:rsid w:val="0098376A"/>
    <w:rsid w:val="009859E2"/>
    <w:rsid w:val="009B4B0E"/>
    <w:rsid w:val="009C5A19"/>
    <w:rsid w:val="009D1537"/>
    <w:rsid w:val="009E237E"/>
    <w:rsid w:val="009E273E"/>
    <w:rsid w:val="009E3454"/>
    <w:rsid w:val="009F4EBA"/>
    <w:rsid w:val="009F6F54"/>
    <w:rsid w:val="00A0202E"/>
    <w:rsid w:val="00A1109F"/>
    <w:rsid w:val="00A15E2C"/>
    <w:rsid w:val="00A20889"/>
    <w:rsid w:val="00A226FB"/>
    <w:rsid w:val="00A26AEB"/>
    <w:rsid w:val="00A3173C"/>
    <w:rsid w:val="00A35B7D"/>
    <w:rsid w:val="00A50370"/>
    <w:rsid w:val="00A51792"/>
    <w:rsid w:val="00A6070A"/>
    <w:rsid w:val="00A61BC8"/>
    <w:rsid w:val="00A6361F"/>
    <w:rsid w:val="00A71225"/>
    <w:rsid w:val="00A75ED5"/>
    <w:rsid w:val="00A82C4E"/>
    <w:rsid w:val="00A942B2"/>
    <w:rsid w:val="00A96087"/>
    <w:rsid w:val="00AA1AB2"/>
    <w:rsid w:val="00AA28BC"/>
    <w:rsid w:val="00AA2ED8"/>
    <w:rsid w:val="00AA4030"/>
    <w:rsid w:val="00AE207A"/>
    <w:rsid w:val="00AE5312"/>
    <w:rsid w:val="00B172D4"/>
    <w:rsid w:val="00B227D5"/>
    <w:rsid w:val="00B279B1"/>
    <w:rsid w:val="00B40F89"/>
    <w:rsid w:val="00B660C6"/>
    <w:rsid w:val="00BA3370"/>
    <w:rsid w:val="00BA7E71"/>
    <w:rsid w:val="00BB1A60"/>
    <w:rsid w:val="00BB4183"/>
    <w:rsid w:val="00BC6DFB"/>
    <w:rsid w:val="00BE6894"/>
    <w:rsid w:val="00BF4B1C"/>
    <w:rsid w:val="00C03AB3"/>
    <w:rsid w:val="00C043BA"/>
    <w:rsid w:val="00C13EA0"/>
    <w:rsid w:val="00C2523D"/>
    <w:rsid w:val="00C3353F"/>
    <w:rsid w:val="00C5601D"/>
    <w:rsid w:val="00C6019B"/>
    <w:rsid w:val="00C81A2E"/>
    <w:rsid w:val="00C871C4"/>
    <w:rsid w:val="00C93032"/>
    <w:rsid w:val="00CB369D"/>
    <w:rsid w:val="00CB6512"/>
    <w:rsid w:val="00CC276C"/>
    <w:rsid w:val="00CC5478"/>
    <w:rsid w:val="00CD36DD"/>
    <w:rsid w:val="00CF1DEA"/>
    <w:rsid w:val="00CF5E53"/>
    <w:rsid w:val="00D07B62"/>
    <w:rsid w:val="00D274BB"/>
    <w:rsid w:val="00D400E4"/>
    <w:rsid w:val="00D423AF"/>
    <w:rsid w:val="00D57818"/>
    <w:rsid w:val="00D57EA6"/>
    <w:rsid w:val="00D621AF"/>
    <w:rsid w:val="00D70594"/>
    <w:rsid w:val="00D71344"/>
    <w:rsid w:val="00D92697"/>
    <w:rsid w:val="00DB2098"/>
    <w:rsid w:val="00DB5DC9"/>
    <w:rsid w:val="00DC3C70"/>
    <w:rsid w:val="00DE38E7"/>
    <w:rsid w:val="00E017FA"/>
    <w:rsid w:val="00E031A1"/>
    <w:rsid w:val="00E03A00"/>
    <w:rsid w:val="00E04D4E"/>
    <w:rsid w:val="00E23573"/>
    <w:rsid w:val="00E25774"/>
    <w:rsid w:val="00E3030E"/>
    <w:rsid w:val="00E306AB"/>
    <w:rsid w:val="00E33A33"/>
    <w:rsid w:val="00E4492A"/>
    <w:rsid w:val="00E52E6B"/>
    <w:rsid w:val="00E962DF"/>
    <w:rsid w:val="00EA23A3"/>
    <w:rsid w:val="00EA5BD7"/>
    <w:rsid w:val="00EB12E4"/>
    <w:rsid w:val="00EC060F"/>
    <w:rsid w:val="00EC2622"/>
    <w:rsid w:val="00EC6EDF"/>
    <w:rsid w:val="00ED0649"/>
    <w:rsid w:val="00ED0FBC"/>
    <w:rsid w:val="00EE0D37"/>
    <w:rsid w:val="00EE44DC"/>
    <w:rsid w:val="00EE55C8"/>
    <w:rsid w:val="00EF4121"/>
    <w:rsid w:val="00EF417D"/>
    <w:rsid w:val="00F0195D"/>
    <w:rsid w:val="00F108F9"/>
    <w:rsid w:val="00F42C15"/>
    <w:rsid w:val="00F46CCC"/>
    <w:rsid w:val="00F55E1B"/>
    <w:rsid w:val="00F60F33"/>
    <w:rsid w:val="00F63514"/>
    <w:rsid w:val="00F661D7"/>
    <w:rsid w:val="00F71321"/>
    <w:rsid w:val="00F730C5"/>
    <w:rsid w:val="00F73F32"/>
    <w:rsid w:val="00F75156"/>
    <w:rsid w:val="00F75795"/>
    <w:rsid w:val="00F77C81"/>
    <w:rsid w:val="00F77FFC"/>
    <w:rsid w:val="00F834FE"/>
    <w:rsid w:val="00F95FA2"/>
    <w:rsid w:val="00FA01DF"/>
    <w:rsid w:val="00FB2FD1"/>
    <w:rsid w:val="00FC2A43"/>
    <w:rsid w:val="00FC3F12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4765BA7-0288-4F9F-BA01-E2116A7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A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DEA"/>
  </w:style>
  <w:style w:type="paragraph" w:styleId="a5">
    <w:name w:val="footer"/>
    <w:basedOn w:val="a"/>
    <w:link w:val="a6"/>
    <w:uiPriority w:val="99"/>
    <w:unhideWhenUsed/>
    <w:rsid w:val="00CF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DEA"/>
  </w:style>
  <w:style w:type="paragraph" w:customStyle="1" w:styleId="Default">
    <w:name w:val="Default"/>
    <w:rsid w:val="00CF1DE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6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92697"/>
    <w:pPr>
      <w:jc w:val="center"/>
    </w:pPr>
    <w:rPr>
      <w:rFonts w:ascii="Century" w:hAnsi="Century" w:cs="Times New Roman"/>
      <w:sz w:val="28"/>
      <w:szCs w:val="20"/>
    </w:rPr>
  </w:style>
  <w:style w:type="character" w:customStyle="1" w:styleId="ab">
    <w:name w:val="記 (文字)"/>
    <w:basedOn w:val="a0"/>
    <w:link w:val="aa"/>
    <w:rsid w:val="00D92697"/>
    <w:rPr>
      <w:rFonts w:ascii="Century" w:eastAsia="ＭＳ 明朝" w:hAnsi="Century" w:cs="Times New Roman"/>
      <w:sz w:val="28"/>
      <w:szCs w:val="20"/>
    </w:rPr>
  </w:style>
  <w:style w:type="paragraph" w:styleId="ac">
    <w:name w:val="Closing"/>
    <w:basedOn w:val="a"/>
    <w:next w:val="a"/>
    <w:link w:val="ad"/>
    <w:rsid w:val="00D92697"/>
    <w:pPr>
      <w:jc w:val="right"/>
    </w:pPr>
    <w:rPr>
      <w:rFonts w:ascii="Century" w:hAnsi="Century" w:cs="Times New Roman"/>
      <w:sz w:val="28"/>
      <w:szCs w:val="20"/>
    </w:rPr>
  </w:style>
  <w:style w:type="character" w:customStyle="1" w:styleId="ad">
    <w:name w:val="結語 (文字)"/>
    <w:basedOn w:val="a0"/>
    <w:link w:val="ac"/>
    <w:rsid w:val="00D92697"/>
    <w:rPr>
      <w:rFonts w:ascii="Century" w:eastAsia="ＭＳ 明朝" w:hAnsi="Century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0B52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52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52DF"/>
    <w:rPr>
      <w:rFonts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52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52DF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1B7D-B19D-4CDC-A26D-42343EC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居本　智保</cp:lastModifiedBy>
  <cp:revision>11</cp:revision>
  <dcterms:created xsi:type="dcterms:W3CDTF">2024-02-08T07:17:00Z</dcterms:created>
  <dcterms:modified xsi:type="dcterms:W3CDTF">2024-06-10T04:21:00Z</dcterms:modified>
</cp:coreProperties>
</file>